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5779DB" w:rsidRPr="00DC1342" w:rsidRDefault="005779DB" w:rsidP="005779DB">
      <w:pPr>
        <w:rPr>
          <w:rFonts w:ascii="Times New Roman" w:hAnsi="Times New Roman" w:cs="Times New Roman"/>
          <w:b/>
          <w:sz w:val="24"/>
          <w:szCs w:val="24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</w:rPr>
        <w:t>PEDIDO DE PROVIDÊNCIA Nº. __________ /201</w:t>
      </w:r>
      <w:r w:rsidR="00E9613C" w:rsidRPr="00DC1342">
        <w:rPr>
          <w:rFonts w:ascii="Times New Roman" w:hAnsi="Times New Roman" w:cs="Times New Roman"/>
          <w:b/>
          <w:sz w:val="24"/>
          <w:szCs w:val="24"/>
        </w:rPr>
        <w:t>9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D1A9C" w:rsidRPr="00DC1342" w:rsidRDefault="00CD1A9C" w:rsidP="00CD1A9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Municipal, providências junto a Secretaria Competente,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no sentido de que </w:t>
      </w:r>
      <w:r w:rsidR="008526A1">
        <w:rPr>
          <w:rFonts w:ascii="Times New Roman" w:hAnsi="Times New Roman" w:cs="Times New Roman"/>
          <w:b/>
          <w:sz w:val="24"/>
          <w:szCs w:val="24"/>
        </w:rPr>
        <w:t xml:space="preserve">seja </w:t>
      </w:r>
      <w:r w:rsidRPr="00DC1342">
        <w:rPr>
          <w:rFonts w:ascii="Times New Roman" w:hAnsi="Times New Roman" w:cs="Times New Roman"/>
          <w:b/>
          <w:sz w:val="24"/>
          <w:szCs w:val="24"/>
        </w:rPr>
        <w:t>r</w:t>
      </w:r>
      <w:r w:rsidR="006C04F4">
        <w:rPr>
          <w:rFonts w:ascii="Times New Roman" w:hAnsi="Times New Roman" w:cs="Times New Roman"/>
          <w:b/>
          <w:sz w:val="24"/>
          <w:szCs w:val="24"/>
        </w:rPr>
        <w:t xml:space="preserve">ealizada operação tapa buraco em toda extensão da 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C1342">
        <w:rPr>
          <w:rFonts w:ascii="Times New Roman" w:hAnsi="Times New Roman" w:cs="Times New Roman"/>
          <w:b/>
          <w:sz w:val="24"/>
          <w:szCs w:val="24"/>
        </w:rPr>
        <w:t>rua</w:t>
      </w:r>
      <w:proofErr w:type="gramEnd"/>
      <w:r w:rsidRPr="00DC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F4">
        <w:rPr>
          <w:rFonts w:ascii="Times New Roman" w:hAnsi="Times New Roman" w:cs="Times New Roman"/>
          <w:b/>
          <w:sz w:val="24"/>
          <w:szCs w:val="24"/>
        </w:rPr>
        <w:t>Bom Jesus n</w:t>
      </w:r>
      <w:r w:rsidR="00A06E50" w:rsidRPr="00DC1342">
        <w:rPr>
          <w:rFonts w:ascii="Times New Roman" w:hAnsi="Times New Roman" w:cs="Times New Roman"/>
          <w:b/>
          <w:sz w:val="24"/>
          <w:szCs w:val="24"/>
        </w:rPr>
        <w:t xml:space="preserve">o bairro </w:t>
      </w:r>
      <w:r w:rsidR="006C04F4">
        <w:rPr>
          <w:rFonts w:ascii="Times New Roman" w:hAnsi="Times New Roman" w:cs="Times New Roman"/>
          <w:b/>
          <w:sz w:val="24"/>
          <w:szCs w:val="24"/>
        </w:rPr>
        <w:t>São João</w:t>
      </w:r>
      <w:r w:rsidRPr="00DC134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1A9C" w:rsidRPr="00DC1342" w:rsidRDefault="00CD1A9C" w:rsidP="00CD1A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342" w:rsidRPr="00DC1342" w:rsidRDefault="00CD1A9C" w:rsidP="00DC1342">
      <w:pPr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D1A9C" w:rsidRPr="00DC1342" w:rsidRDefault="00BA0707" w:rsidP="002B52A8">
      <w:pPr>
        <w:jc w:val="both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eastAsia="DejaVu Sans" w:hAnsi="Times New Roman" w:cs="Times New Roman"/>
          <w:kern w:val="2"/>
          <w:sz w:val="24"/>
          <w:szCs w:val="24"/>
          <w:lang w:eastAsia="pt-BR"/>
        </w:rPr>
        <w:t xml:space="preserve">Trata-se de uma reivindicação realmente necessária, uma vez que na referida via há </w:t>
      </w:r>
      <w:r w:rsidR="007C7351">
        <w:rPr>
          <w:rFonts w:ascii="Times New Roman" w:eastAsia="DejaVu Sans" w:hAnsi="Times New Roman" w:cs="Times New Roman"/>
          <w:kern w:val="2"/>
          <w:sz w:val="24"/>
          <w:szCs w:val="24"/>
          <w:lang w:eastAsia="pt-BR"/>
        </w:rPr>
        <w:t xml:space="preserve">vários </w:t>
      </w:r>
      <w:r w:rsidR="00DC1342" w:rsidRPr="00DC1342">
        <w:rPr>
          <w:rFonts w:ascii="Times New Roman" w:eastAsia="DejaVu Sans" w:hAnsi="Times New Roman" w:cs="Times New Roman"/>
          <w:kern w:val="2"/>
          <w:sz w:val="24"/>
          <w:szCs w:val="24"/>
          <w:lang w:eastAsia="pt-BR"/>
        </w:rPr>
        <w:t>buraco</w:t>
      </w:r>
      <w:r w:rsidR="007C7351">
        <w:rPr>
          <w:rFonts w:ascii="Times New Roman" w:eastAsia="DejaVu Sans" w:hAnsi="Times New Roman" w:cs="Times New Roman"/>
          <w:kern w:val="2"/>
          <w:sz w:val="24"/>
          <w:szCs w:val="24"/>
          <w:lang w:eastAsia="pt-BR"/>
        </w:rPr>
        <w:t>s</w:t>
      </w:r>
      <w:bookmarkStart w:id="0" w:name="_GoBack"/>
      <w:bookmarkEnd w:id="0"/>
      <w:r w:rsidRPr="00DC1342">
        <w:rPr>
          <w:rFonts w:ascii="Times New Roman" w:eastAsia="DejaVu Sans" w:hAnsi="Times New Roman" w:cs="Times New Roman"/>
          <w:kern w:val="2"/>
          <w:sz w:val="24"/>
          <w:szCs w:val="24"/>
          <w:lang w:eastAsia="pt-BR"/>
        </w:rPr>
        <w:t>, o que vem causando transtornos</w:t>
      </w:r>
      <w:r w:rsidR="00DC1342" w:rsidRPr="00DC1342">
        <w:rPr>
          <w:rFonts w:ascii="Times New Roman" w:eastAsia="DejaVu Sans" w:hAnsi="Times New Roman" w:cs="Times New Roman"/>
          <w:kern w:val="2"/>
          <w:sz w:val="24"/>
          <w:szCs w:val="24"/>
          <w:lang w:eastAsia="pt-BR"/>
        </w:rPr>
        <w:t xml:space="preserve"> para a população local, até mesmo risco de acidentes, devido ao </w:t>
      </w:r>
      <w:r w:rsidR="00DC1342" w:rsidRPr="00DC1342">
        <w:rPr>
          <w:rFonts w:ascii="Times New Roman" w:hAnsi="Times New Roman" w:cs="Times New Roman"/>
          <w:sz w:val="24"/>
          <w:szCs w:val="24"/>
        </w:rPr>
        <w:t xml:space="preserve">considerável </w:t>
      </w:r>
      <w:r w:rsidR="002B52A8">
        <w:rPr>
          <w:rFonts w:ascii="Times New Roman" w:hAnsi="Times New Roman" w:cs="Times New Roman"/>
          <w:sz w:val="24"/>
          <w:szCs w:val="24"/>
        </w:rPr>
        <w:t>tráfego de veículos na aludida r</w:t>
      </w:r>
      <w:r w:rsidR="00DC1342" w:rsidRPr="00DC1342">
        <w:rPr>
          <w:rFonts w:ascii="Times New Roman" w:hAnsi="Times New Roman" w:cs="Times New Roman"/>
          <w:sz w:val="24"/>
          <w:szCs w:val="24"/>
        </w:rPr>
        <w:t>ua</w:t>
      </w:r>
    </w:p>
    <w:p w:rsidR="00CD1A9C" w:rsidRPr="00DC1342" w:rsidRDefault="00CD1A9C" w:rsidP="00CD1A9C">
      <w:pPr>
        <w:rPr>
          <w:rFonts w:ascii="Times New Roman" w:hAnsi="Times New Roman" w:cs="Times New Roman"/>
          <w:sz w:val="24"/>
          <w:szCs w:val="24"/>
        </w:rPr>
      </w:pPr>
    </w:p>
    <w:p w:rsidR="00CD1A9C" w:rsidRPr="00DC1342" w:rsidRDefault="00CD1A9C" w:rsidP="00CD1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A9C" w:rsidRPr="00E9613C" w:rsidRDefault="00BA0707" w:rsidP="00CD1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342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6C04F4">
        <w:rPr>
          <w:rFonts w:ascii="Times New Roman" w:hAnsi="Times New Roman" w:cs="Times New Roman"/>
          <w:sz w:val="24"/>
          <w:szCs w:val="24"/>
        </w:rPr>
        <w:t>27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</w:t>
      </w:r>
      <w:r w:rsidR="006C04F4">
        <w:rPr>
          <w:rFonts w:ascii="Times New Roman" w:hAnsi="Times New Roman" w:cs="Times New Roman"/>
          <w:sz w:val="24"/>
          <w:szCs w:val="24"/>
        </w:rPr>
        <w:t>maio</w:t>
      </w:r>
      <w:r w:rsidR="00CD1A9C" w:rsidRPr="00DC1342">
        <w:rPr>
          <w:rFonts w:ascii="Times New Roman" w:hAnsi="Times New Roman" w:cs="Times New Roman"/>
          <w:sz w:val="24"/>
          <w:szCs w:val="24"/>
        </w:rPr>
        <w:t xml:space="preserve"> de 201</w:t>
      </w:r>
      <w:r w:rsidR="00E9613C" w:rsidRPr="00DC1342">
        <w:rPr>
          <w:rFonts w:ascii="Times New Roman" w:hAnsi="Times New Roman" w:cs="Times New Roman"/>
          <w:sz w:val="24"/>
          <w:szCs w:val="24"/>
        </w:rPr>
        <w:t>9</w:t>
      </w:r>
      <w:r w:rsidR="00CD1A9C" w:rsidRPr="00E9613C">
        <w:rPr>
          <w:rFonts w:ascii="Times New Roman" w:hAnsi="Times New Roman" w:cs="Times New Roman"/>
          <w:sz w:val="24"/>
          <w:szCs w:val="24"/>
        </w:rPr>
        <w:t>.</w:t>
      </w:r>
    </w:p>
    <w:p w:rsidR="00CD1A9C" w:rsidRPr="00E9613C" w:rsidRDefault="00CD1A9C" w:rsidP="00CD1A9C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9C02D4" w:rsidP="00CD1A9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961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1F560F2" wp14:editId="7D94F223">
            <wp:simplePos x="0" y="0"/>
            <wp:positionH relativeFrom="column">
              <wp:posOffset>1882140</wp:posOffset>
            </wp:positionH>
            <wp:positionV relativeFrom="paragraph">
              <wp:posOffset>48896</wp:posOffset>
            </wp:positionV>
            <wp:extent cx="1638300" cy="1600200"/>
            <wp:effectExtent l="0" t="0" r="0" b="0"/>
            <wp:wrapNone/>
            <wp:docPr id="2" name="Imagem 2" descr="C:\Users\Vamberto\Desktop\Assinatura Marcelo Coopersell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berto\Desktop\Assinatura Marcelo Coopersellt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B" w:rsidRPr="00E9613C" w:rsidRDefault="00FA682B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9C02D4" w:rsidRPr="00E9613C" w:rsidRDefault="009C02D4" w:rsidP="00FA682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A682B" w:rsidRPr="00E9613C" w:rsidRDefault="00FA682B" w:rsidP="00FA68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613C">
        <w:rPr>
          <w:rFonts w:ascii="Times New Roman" w:hAnsi="Times New Roman" w:cs="Times New Roman"/>
          <w:b/>
          <w:bCs/>
          <w:i/>
          <w:sz w:val="24"/>
          <w:szCs w:val="24"/>
        </w:rPr>
        <w:t>MARCELO PIRES RODRIGUES</w:t>
      </w:r>
    </w:p>
    <w:p w:rsidR="00FA682B" w:rsidRPr="00E9613C" w:rsidRDefault="00FA682B" w:rsidP="00FA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13C">
        <w:rPr>
          <w:rFonts w:ascii="Times New Roman" w:hAnsi="Times New Roman" w:cs="Times New Roman"/>
          <w:b/>
          <w:bCs/>
          <w:sz w:val="24"/>
          <w:szCs w:val="24"/>
        </w:rPr>
        <w:t>VEREADOR - MDB</w:t>
      </w:r>
    </w:p>
    <w:p w:rsidR="00463DBF" w:rsidRPr="00E9613C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463DBF" w:rsidRPr="00FA682B" w:rsidRDefault="00463DBF" w:rsidP="000F2BEF">
      <w:pPr>
        <w:jc w:val="both"/>
        <w:rPr>
          <w:rFonts w:ascii="Times New Roman" w:eastAsia="DejaVu Sans" w:hAnsi="Times New Roman" w:cs="Times New Roman"/>
          <w:sz w:val="26"/>
          <w:szCs w:val="26"/>
          <w:u w:val="single"/>
        </w:rPr>
      </w:pPr>
    </w:p>
    <w:p w:rsidR="00FA77B4" w:rsidRPr="00FA682B" w:rsidRDefault="00FA77B4" w:rsidP="00FA682B">
      <w:pPr>
        <w:spacing w:before="120"/>
        <w:rPr>
          <w:rFonts w:ascii="Times New Roman" w:hAnsi="Times New Roman" w:cs="Times New Roman"/>
          <w:sz w:val="24"/>
          <w:szCs w:val="24"/>
          <w:u w:val="single"/>
        </w:rPr>
      </w:pPr>
    </w:p>
    <w:sectPr w:rsidR="00FA77B4" w:rsidRPr="00FA682B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4F" w:rsidRDefault="0087244F" w:rsidP="00A7417C">
      <w:pPr>
        <w:spacing w:after="0" w:line="240" w:lineRule="auto"/>
      </w:pPr>
      <w:r>
        <w:separator/>
      </w:r>
    </w:p>
  </w:endnote>
  <w:endnote w:type="continuationSeparator" w:id="0">
    <w:p w:rsidR="0087244F" w:rsidRDefault="0087244F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76" w:rsidRDefault="00CE7176" w:rsidP="00CE7176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CE7176" w:rsidRDefault="00CE7176" w:rsidP="00CE7176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>Lagoas - MG</w:t>
    </w:r>
  </w:p>
  <w:p w:rsidR="000D6D58" w:rsidRDefault="000D6D58" w:rsidP="00CE717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4F" w:rsidRDefault="0087244F" w:rsidP="00A7417C">
      <w:pPr>
        <w:spacing w:after="0" w:line="240" w:lineRule="auto"/>
      </w:pPr>
      <w:r>
        <w:separator/>
      </w:r>
    </w:p>
  </w:footnote>
  <w:footnote w:type="continuationSeparator" w:id="0">
    <w:p w:rsidR="0087244F" w:rsidRDefault="0087244F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841CC92" wp14:editId="5F51A307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644">
      <w:rPr>
        <w:noProof/>
        <w:lang w:eastAsia="pt-BR"/>
      </w:rPr>
      <w:drawing>
        <wp:inline distT="0" distB="0" distL="0" distR="0" wp14:anchorId="59E820E7" wp14:editId="39432432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DF6"/>
    <w:rsid w:val="000D6D58"/>
    <w:rsid w:val="000F2BEF"/>
    <w:rsid w:val="00127BD7"/>
    <w:rsid w:val="00135032"/>
    <w:rsid w:val="00194283"/>
    <w:rsid w:val="00195E8C"/>
    <w:rsid w:val="001D0B11"/>
    <w:rsid w:val="001E4642"/>
    <w:rsid w:val="001E5205"/>
    <w:rsid w:val="001F57D5"/>
    <w:rsid w:val="00205771"/>
    <w:rsid w:val="00241C5F"/>
    <w:rsid w:val="002511B7"/>
    <w:rsid w:val="00262BE8"/>
    <w:rsid w:val="002659DD"/>
    <w:rsid w:val="00290FE5"/>
    <w:rsid w:val="002B52A8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40F00"/>
    <w:rsid w:val="00463DBF"/>
    <w:rsid w:val="00496354"/>
    <w:rsid w:val="00502912"/>
    <w:rsid w:val="00503AA2"/>
    <w:rsid w:val="005349DB"/>
    <w:rsid w:val="00542F6C"/>
    <w:rsid w:val="00562CD6"/>
    <w:rsid w:val="005779DB"/>
    <w:rsid w:val="00592173"/>
    <w:rsid w:val="005B2644"/>
    <w:rsid w:val="005B5B55"/>
    <w:rsid w:val="005D6E9D"/>
    <w:rsid w:val="00621FBF"/>
    <w:rsid w:val="00631765"/>
    <w:rsid w:val="00641969"/>
    <w:rsid w:val="00655008"/>
    <w:rsid w:val="006C04F4"/>
    <w:rsid w:val="006D1C73"/>
    <w:rsid w:val="006D7F0A"/>
    <w:rsid w:val="006F595F"/>
    <w:rsid w:val="00706642"/>
    <w:rsid w:val="0071535D"/>
    <w:rsid w:val="00752EFD"/>
    <w:rsid w:val="007B4AB9"/>
    <w:rsid w:val="007B588C"/>
    <w:rsid w:val="007C7351"/>
    <w:rsid w:val="007E1987"/>
    <w:rsid w:val="007F0DE5"/>
    <w:rsid w:val="00806758"/>
    <w:rsid w:val="008305A9"/>
    <w:rsid w:val="008526A1"/>
    <w:rsid w:val="00864F74"/>
    <w:rsid w:val="0087244F"/>
    <w:rsid w:val="0089526A"/>
    <w:rsid w:val="008A4725"/>
    <w:rsid w:val="008B08A7"/>
    <w:rsid w:val="008B1855"/>
    <w:rsid w:val="008E0BF8"/>
    <w:rsid w:val="00961824"/>
    <w:rsid w:val="00972921"/>
    <w:rsid w:val="00976B11"/>
    <w:rsid w:val="00976F5A"/>
    <w:rsid w:val="009854B7"/>
    <w:rsid w:val="009C02D4"/>
    <w:rsid w:val="00A06E50"/>
    <w:rsid w:val="00A330F2"/>
    <w:rsid w:val="00A41B8E"/>
    <w:rsid w:val="00A448ED"/>
    <w:rsid w:val="00A469F8"/>
    <w:rsid w:val="00A516F1"/>
    <w:rsid w:val="00A57559"/>
    <w:rsid w:val="00A7417C"/>
    <w:rsid w:val="00A82845"/>
    <w:rsid w:val="00AB406F"/>
    <w:rsid w:val="00AD41B4"/>
    <w:rsid w:val="00B67A0E"/>
    <w:rsid w:val="00B73C39"/>
    <w:rsid w:val="00B82122"/>
    <w:rsid w:val="00B9662D"/>
    <w:rsid w:val="00BA0707"/>
    <w:rsid w:val="00BB03B3"/>
    <w:rsid w:val="00BB7E59"/>
    <w:rsid w:val="00BC1625"/>
    <w:rsid w:val="00BE71C9"/>
    <w:rsid w:val="00BF277F"/>
    <w:rsid w:val="00C05342"/>
    <w:rsid w:val="00C25FEB"/>
    <w:rsid w:val="00C65255"/>
    <w:rsid w:val="00CC013D"/>
    <w:rsid w:val="00CD1A9C"/>
    <w:rsid w:val="00CE7176"/>
    <w:rsid w:val="00D160B5"/>
    <w:rsid w:val="00D26CF4"/>
    <w:rsid w:val="00D33DA9"/>
    <w:rsid w:val="00D56242"/>
    <w:rsid w:val="00D64012"/>
    <w:rsid w:val="00D67A24"/>
    <w:rsid w:val="00DA49BE"/>
    <w:rsid w:val="00DC1342"/>
    <w:rsid w:val="00DF6944"/>
    <w:rsid w:val="00E00B5C"/>
    <w:rsid w:val="00E022A8"/>
    <w:rsid w:val="00E31782"/>
    <w:rsid w:val="00E549A9"/>
    <w:rsid w:val="00E82CE6"/>
    <w:rsid w:val="00E90F33"/>
    <w:rsid w:val="00E9613C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682B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C641-60E9-476D-B2CB-DEB0B626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8</cp:revision>
  <cp:lastPrinted>2019-04-04T13:21:00Z</cp:lastPrinted>
  <dcterms:created xsi:type="dcterms:W3CDTF">2019-04-04T13:19:00Z</dcterms:created>
  <dcterms:modified xsi:type="dcterms:W3CDTF">2019-05-27T14:19:00Z</dcterms:modified>
</cp:coreProperties>
</file>